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45" w:type="dxa"/>
        <w:tblInd w:w="93" w:type="dxa"/>
        <w:tblLook w:val="04A0"/>
      </w:tblPr>
      <w:tblGrid>
        <w:gridCol w:w="1885"/>
        <w:gridCol w:w="960"/>
      </w:tblGrid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ksb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xm</w:t>
            </w:r>
            <w:proofErr w:type="spellEnd"/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6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郑博文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2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张倩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1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詹妮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3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王明华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5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赵寒青</w:t>
            </w:r>
            <w:proofErr w:type="gramEnd"/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3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张叶</w:t>
            </w:r>
            <w:proofErr w:type="gramEnd"/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2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杨超越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4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冯萌萌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2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刘迪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2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谢楠</w:t>
            </w: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楠</w:t>
            </w:r>
            <w:proofErr w:type="gramEnd"/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赵嘉楠</w:t>
            </w:r>
            <w:proofErr w:type="gramEnd"/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2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司金雨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3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李萌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5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龙文敏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5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陈思雯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覃璐璐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4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方辉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0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景思源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7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李宗豪</w:t>
            </w:r>
            <w:proofErr w:type="gramEnd"/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邹曰鹏</w:t>
            </w:r>
            <w:proofErr w:type="gramEnd"/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3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张辉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1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赵禹彤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2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刘于嘉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3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马秀霞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3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王雪松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刘璐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李星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郑立军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白慧卷</w:t>
            </w:r>
            <w:proofErr w:type="gramEnd"/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段晋娇</w:t>
            </w:r>
            <w:proofErr w:type="gramEnd"/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2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李园</w:t>
            </w: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园</w:t>
            </w:r>
            <w:proofErr w:type="gramEnd"/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3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隗</w:t>
            </w:r>
            <w:proofErr w:type="gramEnd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继</w:t>
            </w: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浩</w:t>
            </w:r>
            <w:proofErr w:type="gramEnd"/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2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李文龙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2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刘爽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7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宋敬</w:t>
            </w: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一</w:t>
            </w:r>
            <w:proofErr w:type="gramEnd"/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6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夏小雨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0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赵玉娟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0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藏程琳</w:t>
            </w:r>
            <w:proofErr w:type="gramEnd"/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9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裴文渊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4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许瑛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4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耿想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王子秦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4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王艳</w:t>
            </w: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艳</w:t>
            </w:r>
            <w:proofErr w:type="gramEnd"/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01838214614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韩保庆</w:t>
            </w:r>
            <w:proofErr w:type="gramEnd"/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3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张由真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崔孟培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0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王春颖</w:t>
            </w:r>
            <w:proofErr w:type="gramEnd"/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9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朴兆佳</w:t>
            </w:r>
            <w:proofErr w:type="gramEnd"/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2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郜娜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闫姝君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9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尹大芳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3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黄磊</w:t>
            </w:r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7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王水寒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3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赵若晴</w:t>
            </w:r>
            <w:proofErr w:type="gramEnd"/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6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郑寒</w:t>
            </w:r>
            <w:proofErr w:type="gramEnd"/>
          </w:p>
        </w:tc>
      </w:tr>
      <w:tr w:rsidR="00546C4B" w:rsidRPr="00546C4B" w:rsidTr="0033390D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4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郭园园</w:t>
            </w:r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12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王洁</w:t>
            </w:r>
            <w:proofErr w:type="gramEnd"/>
          </w:p>
        </w:tc>
      </w:tr>
      <w:tr w:rsidR="00546C4B" w:rsidRPr="00546C4B" w:rsidTr="00546C4B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101838214608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C4B" w:rsidRPr="00546C4B" w:rsidRDefault="00546C4B" w:rsidP="00546C4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46C4B">
              <w:rPr>
                <w:rFonts w:ascii="Arial" w:eastAsia="宋体" w:hAnsi="Arial" w:cs="Arial"/>
                <w:kern w:val="0"/>
                <w:sz w:val="20"/>
                <w:szCs w:val="20"/>
              </w:rPr>
              <w:t>石红岭</w:t>
            </w:r>
          </w:p>
        </w:tc>
      </w:tr>
    </w:tbl>
    <w:p w:rsidR="00DF33B1" w:rsidRPr="0033390D" w:rsidRDefault="00DF33B1" w:rsidP="00546C4B"/>
    <w:sectPr w:rsidR="00DF33B1" w:rsidRPr="0033390D" w:rsidSect="00DF3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6C4B"/>
    <w:rsid w:val="0033390D"/>
    <w:rsid w:val="00546C4B"/>
    <w:rsid w:val="00B77D46"/>
    <w:rsid w:val="00DF33B1"/>
    <w:rsid w:val="00F0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6CB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6C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4628-EF2C-4323-A0CE-637D38A5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0</Words>
  <Characters>103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8-03-16T10:39:00Z</cp:lastPrinted>
  <dcterms:created xsi:type="dcterms:W3CDTF">2018-03-16T10:30:00Z</dcterms:created>
  <dcterms:modified xsi:type="dcterms:W3CDTF">2018-03-16T11:13:00Z</dcterms:modified>
</cp:coreProperties>
</file>